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2E3670">
          <w:pPr>
            <w:pStyle w:val="TOC2"/>
            <w:tabs>
              <w:tab w:val="right" w:leader="dot" w:pos="9016"/>
            </w:tabs>
            <w:rPr>
              <w:rFonts w:asciiTheme="minorHAnsi" w:hAnsiTheme="minorHAnsi"/>
              <w:noProof/>
              <w:sz w:val="22"/>
            </w:rPr>
          </w:pPr>
          <w:hyperlink w:anchor="_Toc198085150" w:history="1">
            <w:r w:rsidR="00574FB0" w:rsidRPr="00D84E0D">
              <w:rPr>
                <w:rStyle w:val="Hyperlink"/>
                <w:rFonts w:cs="Times New Roman"/>
                <w:noProof/>
              </w:rPr>
              <w:t>1.1 Selected Elicitation Techniques</w:t>
            </w:r>
            <w:r w:rsidR="00574FB0">
              <w:rPr>
                <w:noProof/>
                <w:webHidden/>
              </w:rPr>
              <w:tab/>
            </w:r>
            <w:r w:rsidR="00574FB0">
              <w:rPr>
                <w:noProof/>
                <w:webHidden/>
              </w:rPr>
              <w:fldChar w:fldCharType="begin"/>
            </w:r>
            <w:r w:rsidR="00574FB0">
              <w:rPr>
                <w:noProof/>
                <w:webHidden/>
              </w:rPr>
              <w:instrText xml:space="preserve"> PAGEREF _Toc198085150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EB66B9E" w14:textId="6D3BA8FD" w:rsidR="00574FB0" w:rsidRDefault="002E3670">
          <w:pPr>
            <w:pStyle w:val="TOC2"/>
            <w:tabs>
              <w:tab w:val="right" w:leader="dot" w:pos="9016"/>
            </w:tabs>
            <w:rPr>
              <w:rFonts w:asciiTheme="minorHAnsi" w:hAnsiTheme="minorHAnsi"/>
              <w:noProof/>
              <w:sz w:val="22"/>
            </w:rPr>
          </w:pPr>
          <w:hyperlink w:anchor="_Toc198085151" w:history="1">
            <w:r w:rsidR="00574FB0" w:rsidRPr="00D84E0D">
              <w:rPr>
                <w:rStyle w:val="Hyperlink"/>
                <w:noProof/>
              </w:rPr>
              <w:t>1.2 Tools Used</w:t>
            </w:r>
            <w:r w:rsidR="00574FB0">
              <w:rPr>
                <w:noProof/>
                <w:webHidden/>
              </w:rPr>
              <w:tab/>
            </w:r>
            <w:r w:rsidR="00574FB0">
              <w:rPr>
                <w:noProof/>
                <w:webHidden/>
              </w:rPr>
              <w:fldChar w:fldCharType="begin"/>
            </w:r>
            <w:r w:rsidR="00574FB0">
              <w:rPr>
                <w:noProof/>
                <w:webHidden/>
              </w:rPr>
              <w:instrText xml:space="preserve"> PAGEREF _Toc198085151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74B882E" w14:textId="2E9EBD26" w:rsidR="00574FB0" w:rsidRDefault="002E3670">
          <w:pPr>
            <w:pStyle w:val="TOC1"/>
            <w:tabs>
              <w:tab w:val="right" w:leader="dot" w:pos="9016"/>
            </w:tabs>
            <w:rPr>
              <w:rFonts w:asciiTheme="minorHAnsi" w:hAnsiTheme="minorHAnsi"/>
              <w:noProof/>
              <w:sz w:val="22"/>
            </w:rPr>
          </w:pPr>
          <w:hyperlink w:anchor="_Toc198085152" w:history="1">
            <w:r w:rsidR="00574FB0" w:rsidRPr="00D84E0D">
              <w:rPr>
                <w:rStyle w:val="Hyperlink"/>
                <w:rFonts w:cs="Times New Roman"/>
                <w:noProof/>
              </w:rPr>
              <w:t>2  Elicitation Execution and Findings</w:t>
            </w:r>
            <w:r w:rsidR="00574FB0">
              <w:rPr>
                <w:noProof/>
                <w:webHidden/>
              </w:rPr>
              <w:tab/>
            </w:r>
            <w:r w:rsidR="00574FB0">
              <w:rPr>
                <w:noProof/>
                <w:webHidden/>
              </w:rPr>
              <w:fldChar w:fldCharType="begin"/>
            </w:r>
            <w:r w:rsidR="00574FB0">
              <w:rPr>
                <w:noProof/>
                <w:webHidden/>
              </w:rPr>
              <w:instrText xml:space="preserve"> PAGEREF _Toc198085152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57B4293F" w14:textId="015907FD" w:rsidR="00574FB0" w:rsidRDefault="002E3670">
          <w:pPr>
            <w:pStyle w:val="TOC2"/>
            <w:tabs>
              <w:tab w:val="right" w:leader="dot" w:pos="9016"/>
            </w:tabs>
            <w:rPr>
              <w:rFonts w:asciiTheme="minorHAnsi" w:hAnsiTheme="minorHAnsi"/>
              <w:noProof/>
              <w:sz w:val="22"/>
            </w:rPr>
          </w:pPr>
          <w:hyperlink w:anchor="_Toc198085153" w:history="1">
            <w:r w:rsidR="00574FB0" w:rsidRPr="00D84E0D">
              <w:rPr>
                <w:rStyle w:val="Hyperlink"/>
                <w:rFonts w:cs="Times New Roman"/>
                <w:noProof/>
              </w:rPr>
              <w:t>2.1 Summary of Elicitation Sessions</w:t>
            </w:r>
            <w:r w:rsidR="00574FB0">
              <w:rPr>
                <w:noProof/>
                <w:webHidden/>
              </w:rPr>
              <w:tab/>
            </w:r>
            <w:r w:rsidR="00574FB0">
              <w:rPr>
                <w:noProof/>
                <w:webHidden/>
              </w:rPr>
              <w:fldChar w:fldCharType="begin"/>
            </w:r>
            <w:r w:rsidR="00574FB0">
              <w:rPr>
                <w:noProof/>
                <w:webHidden/>
              </w:rPr>
              <w:instrText xml:space="preserve"> PAGEREF _Toc198085153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59F3C3D" w14:textId="7FDBA6C9" w:rsidR="00574FB0" w:rsidRDefault="002E3670">
          <w:pPr>
            <w:pStyle w:val="TOC2"/>
            <w:tabs>
              <w:tab w:val="right" w:leader="dot" w:pos="9016"/>
            </w:tabs>
            <w:rPr>
              <w:rFonts w:asciiTheme="minorHAnsi" w:hAnsiTheme="minorHAnsi"/>
              <w:noProof/>
              <w:sz w:val="22"/>
            </w:rPr>
          </w:pPr>
          <w:hyperlink w:anchor="_Toc198085154" w:history="1">
            <w:r w:rsidR="00574FB0" w:rsidRPr="00D84E0D">
              <w:rPr>
                <w:rStyle w:val="Hyperlink"/>
                <w:rFonts w:cs="Times New Roman"/>
                <w:noProof/>
              </w:rPr>
              <w:t>2.2 Categorized Requirements (Based on Kano)</w:t>
            </w:r>
            <w:r w:rsidR="00574FB0">
              <w:rPr>
                <w:noProof/>
                <w:webHidden/>
              </w:rPr>
              <w:tab/>
            </w:r>
            <w:r w:rsidR="00574FB0">
              <w:rPr>
                <w:noProof/>
                <w:webHidden/>
              </w:rPr>
              <w:fldChar w:fldCharType="begin"/>
            </w:r>
            <w:r w:rsidR="00574FB0">
              <w:rPr>
                <w:noProof/>
                <w:webHidden/>
              </w:rPr>
              <w:instrText xml:space="preserve"> PAGEREF _Toc198085154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8D6CEA5" w14:textId="44941587" w:rsidR="00574FB0" w:rsidRDefault="002E3670">
          <w:pPr>
            <w:pStyle w:val="TOC2"/>
            <w:tabs>
              <w:tab w:val="right" w:leader="dot" w:pos="9016"/>
            </w:tabs>
            <w:rPr>
              <w:rFonts w:asciiTheme="minorHAnsi" w:hAnsiTheme="minorHAnsi"/>
              <w:noProof/>
              <w:sz w:val="22"/>
            </w:rPr>
          </w:pPr>
          <w:hyperlink w:anchor="_Toc198085155" w:history="1">
            <w:r w:rsidR="00574FB0" w:rsidRPr="00D84E0D">
              <w:rPr>
                <w:rStyle w:val="Hyperlink"/>
                <w:rFonts w:cs="Times New Roman"/>
                <w:noProof/>
              </w:rPr>
              <w:t>2.3 Observations and Notes</w:t>
            </w:r>
            <w:r w:rsidR="00574FB0">
              <w:rPr>
                <w:noProof/>
                <w:webHidden/>
              </w:rPr>
              <w:tab/>
            </w:r>
            <w:r w:rsidR="00574FB0">
              <w:rPr>
                <w:noProof/>
                <w:webHidden/>
              </w:rPr>
              <w:fldChar w:fldCharType="begin"/>
            </w:r>
            <w:r w:rsidR="00574FB0">
              <w:rPr>
                <w:noProof/>
                <w:webHidden/>
              </w:rPr>
              <w:instrText xml:space="preserve"> PAGEREF _Toc198085155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23C26BA8" w14:textId="34D99D52" w:rsidR="00574FB0" w:rsidRDefault="002E3670">
          <w:pPr>
            <w:pStyle w:val="TOC1"/>
            <w:tabs>
              <w:tab w:val="right" w:leader="dot" w:pos="9016"/>
            </w:tabs>
            <w:rPr>
              <w:rFonts w:asciiTheme="minorHAnsi" w:hAnsiTheme="minorHAnsi"/>
              <w:noProof/>
              <w:sz w:val="22"/>
            </w:rPr>
          </w:pPr>
          <w:hyperlink w:anchor="_Toc198085156" w:history="1">
            <w:r w:rsidR="00574FB0" w:rsidRPr="00D84E0D">
              <w:rPr>
                <w:rStyle w:val="Hyperlink"/>
                <w:rFonts w:cs="Times New Roman"/>
                <w:noProof/>
              </w:rPr>
              <w:t>3  Appendices</w:t>
            </w:r>
            <w:r w:rsidR="00574FB0">
              <w:rPr>
                <w:noProof/>
                <w:webHidden/>
              </w:rPr>
              <w:tab/>
            </w:r>
            <w:r w:rsidR="00574FB0">
              <w:rPr>
                <w:noProof/>
                <w:webHidden/>
              </w:rPr>
              <w:fldChar w:fldCharType="begin"/>
            </w:r>
            <w:r w:rsidR="00574FB0">
              <w:rPr>
                <w:noProof/>
                <w:webHidden/>
              </w:rPr>
              <w:instrText xml:space="preserve"> PAGEREF _Toc198085156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74A8CC18" w14:textId="75D702FB" w:rsidR="00574FB0" w:rsidRDefault="002E3670">
          <w:pPr>
            <w:pStyle w:val="TOC2"/>
            <w:tabs>
              <w:tab w:val="right" w:leader="dot" w:pos="9016"/>
            </w:tabs>
            <w:rPr>
              <w:rFonts w:asciiTheme="minorHAnsi" w:hAnsiTheme="minorHAnsi"/>
              <w:noProof/>
              <w:sz w:val="22"/>
            </w:rPr>
          </w:pPr>
          <w:hyperlink w:anchor="_Toc198085157" w:history="1">
            <w:r w:rsidR="00574FB0" w:rsidRPr="00D84E0D">
              <w:rPr>
                <w:rStyle w:val="Hyperlink"/>
                <w:rFonts w:cs="Times New Roman"/>
                <w:noProof/>
              </w:rPr>
              <w:t>3.1 Raw Notes or Transcripts</w:t>
            </w:r>
            <w:r w:rsidR="00574FB0">
              <w:rPr>
                <w:noProof/>
                <w:webHidden/>
              </w:rPr>
              <w:tab/>
            </w:r>
            <w:r w:rsidR="00574FB0">
              <w:rPr>
                <w:noProof/>
                <w:webHidden/>
              </w:rPr>
              <w:fldChar w:fldCharType="begin"/>
            </w:r>
            <w:r w:rsidR="00574FB0">
              <w:rPr>
                <w:noProof/>
                <w:webHidden/>
              </w:rPr>
              <w:instrText xml:space="preserve"> PAGEREF _Toc198085157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0AAA9A2D" w14:textId="3DC43D68" w:rsidR="00574FB0" w:rsidRDefault="002E3670">
          <w:pPr>
            <w:pStyle w:val="TOC2"/>
            <w:tabs>
              <w:tab w:val="right" w:leader="dot" w:pos="9016"/>
            </w:tabs>
            <w:rPr>
              <w:rFonts w:asciiTheme="minorHAnsi" w:hAnsiTheme="minorHAnsi"/>
              <w:noProof/>
              <w:sz w:val="22"/>
            </w:rPr>
          </w:pPr>
          <w:hyperlink w:anchor="_Toc198085158" w:history="1">
            <w:r w:rsidR="00574FB0" w:rsidRPr="00D84E0D">
              <w:rPr>
                <w:rStyle w:val="Hyperlink"/>
                <w:rFonts w:cs="Times New Roman"/>
                <w:noProof/>
              </w:rPr>
              <w:t>3.2 Survey Results or Interview Templates</w:t>
            </w:r>
            <w:r w:rsidR="00574FB0">
              <w:rPr>
                <w:noProof/>
                <w:webHidden/>
              </w:rPr>
              <w:tab/>
            </w:r>
            <w:r w:rsidR="00574FB0">
              <w:rPr>
                <w:noProof/>
                <w:webHidden/>
              </w:rPr>
              <w:fldChar w:fldCharType="begin"/>
            </w:r>
            <w:r w:rsidR="00574FB0">
              <w:rPr>
                <w:noProof/>
                <w:webHidden/>
              </w:rPr>
              <w:instrText xml:space="preserve"> PAGEREF _Toc198085158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4DE961BA" w14:textId="115A6E90" w:rsidR="00574FB0" w:rsidRDefault="002E3670">
          <w:pPr>
            <w:pStyle w:val="TOC2"/>
            <w:tabs>
              <w:tab w:val="right" w:leader="dot" w:pos="9016"/>
            </w:tabs>
            <w:rPr>
              <w:rFonts w:asciiTheme="minorHAnsi" w:hAnsiTheme="minorHAnsi"/>
              <w:noProof/>
              <w:sz w:val="22"/>
            </w:rPr>
          </w:pPr>
          <w:hyperlink w:anchor="_Toc198085159" w:history="1">
            <w:r w:rsidR="00574FB0" w:rsidRPr="00D84E0D">
              <w:rPr>
                <w:rStyle w:val="Hyperlink"/>
                <w:rFonts w:cs="Times New Roman"/>
                <w:noProof/>
              </w:rPr>
              <w:t>3.3 References</w:t>
            </w:r>
            <w:r w:rsidR="00574FB0">
              <w:rPr>
                <w:noProof/>
                <w:webHidden/>
              </w:rPr>
              <w:tab/>
            </w:r>
            <w:r w:rsidR="00574FB0">
              <w:rPr>
                <w:noProof/>
                <w:webHidden/>
              </w:rPr>
              <w:fldChar w:fldCharType="begin"/>
            </w:r>
            <w:r w:rsidR="00574FB0">
              <w:rPr>
                <w:noProof/>
                <w:webHidden/>
              </w:rPr>
              <w:instrText xml:space="preserve"> PAGEREF _Toc198085159 \h </w:instrText>
            </w:r>
            <w:r w:rsidR="00574FB0">
              <w:rPr>
                <w:noProof/>
                <w:webHidden/>
              </w:rPr>
            </w:r>
            <w:r w:rsidR="00574FB0">
              <w:rPr>
                <w:noProof/>
                <w:webHidden/>
              </w:rPr>
              <w:fldChar w:fldCharType="separate"/>
            </w:r>
            <w:r w:rsidR="00BF1256">
              <w:rPr>
                <w:noProof/>
                <w:webHidden/>
              </w:rPr>
              <w:t>5</w:t>
            </w:r>
            <w:r w:rsidR="00574FB0">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4FA5305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85150"/>
      <w:r w:rsidR="00A66D3D">
        <w:rPr>
          <w:rStyle w:val="Heading2Char"/>
          <w:rFonts w:cs="Times New Roman"/>
        </w:rPr>
        <w:t>1</w:t>
      </w:r>
      <w:r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FB5613D" w:rsidR="00574FB0" w:rsidRPr="000958D1" w:rsidRDefault="00574FB0" w:rsidP="00574FB0">
      <w:pPr>
        <w:pStyle w:val="Heading2"/>
        <w:rPr>
          <w:rStyle w:val="Heading2Char"/>
          <w:rFonts w:eastAsia="Times New Roman" w:cs="Times New Roman"/>
          <w:sz w:val="24"/>
          <w:szCs w:val="24"/>
        </w:rPr>
      </w:pPr>
      <w:bookmarkStart w:id="2" w:name="_Toc198085151"/>
      <w:r>
        <w:t>1.2 Tools Used</w:t>
      </w:r>
      <w:bookmarkEnd w:id="2"/>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3" w:name="_Toc198085152"/>
      <w:r>
        <w:rPr>
          <w:rStyle w:val="Heading1Char"/>
          <w:rFonts w:cs="Times New Roman"/>
        </w:rPr>
        <w:lastRenderedPageBreak/>
        <w:t>2</w:t>
      </w:r>
      <w:r w:rsidR="00473AF2" w:rsidRPr="00473AF2">
        <w:rPr>
          <w:rStyle w:val="Heading1Char"/>
          <w:rFonts w:cs="Times New Roman"/>
        </w:rPr>
        <w:t xml:space="preserve">  Elicitation Execution and Findings</w:t>
      </w:r>
      <w:bookmarkEnd w:id="3"/>
    </w:p>
    <w:p w14:paraId="4230027A" w14:textId="67D2A6DE"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4" w:name="_Toc198085153"/>
      <w:r w:rsidR="00A66D3D">
        <w:rPr>
          <w:rStyle w:val="Heading2Char"/>
          <w:rFonts w:cs="Times New Roman"/>
        </w:rPr>
        <w:t>2</w:t>
      </w:r>
      <w:r w:rsidRPr="00473AF2">
        <w:rPr>
          <w:rStyle w:val="Heading2Char"/>
          <w:rFonts w:cs="Times New Roman"/>
        </w:rPr>
        <w:t>.1 Summary of Elicitation Sessions</w:t>
      </w:r>
      <w:bookmarkEnd w:id="4"/>
    </w:p>
    <w:p w14:paraId="1D166A80" w14:textId="572D63F1" w:rsidR="00F83D29" w:rsidRDefault="00561D09" w:rsidP="00473AF2">
      <w:pPr>
        <w:spacing w:before="100" w:beforeAutospacing="1" w:after="100" w:afterAutospacing="1" w:line="240" w:lineRule="auto"/>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3B3F5B2A" w14:textId="77CFF9C6" w:rsidR="00676B71" w:rsidRDefault="00676B71" w:rsidP="00473AF2">
      <w:pPr>
        <w:spacing w:before="100" w:beforeAutospacing="1" w:after="100" w:afterAutospacing="1" w:line="240" w:lineRule="auto"/>
      </w:pPr>
      <w:r>
        <w:rPr>
          <w:rFonts w:hint="eastAsia"/>
        </w:rPr>
        <w:t>2.1.1 Questionnaire Session</w:t>
      </w:r>
    </w:p>
    <w:p w14:paraId="2BBFEB82" w14:textId="78FB981B" w:rsidR="00676B71" w:rsidRDefault="00676B71" w:rsidP="00473AF2">
      <w:pPr>
        <w:spacing w:before="100" w:beforeAutospacing="1" w:after="100" w:afterAutospacing="1" w:line="240" w:lineRule="auto"/>
      </w:pPr>
      <w:r>
        <w:rPr>
          <w:rFonts w:hint="eastAsia"/>
        </w:rPr>
        <w:t>2.1.2 Interview Sessions</w:t>
      </w:r>
    </w:p>
    <w:p w14:paraId="393AE89E" w14:textId="77777777" w:rsidR="00676B71" w:rsidRPr="00676B71" w:rsidRDefault="00676B71" w:rsidP="00676B71">
      <w:pPr>
        <w:spacing w:before="100" w:beforeAutospacing="1" w:after="100" w:afterAutospacing="1" w:line="240" w:lineRule="auto"/>
        <w:ind w:left="360"/>
      </w:pPr>
      <w:r w:rsidRPr="00676B71">
        <w:t>Two interviews were conducted with students representing both key user groups of the system:</w:t>
      </w:r>
    </w:p>
    <w:p w14:paraId="23FAD3E3" w14:textId="77777777" w:rsidR="00676B71" w:rsidRP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689F60D0" w14:textId="77777777" w:rsid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7CBAEABA" w14:textId="66EF9D3A" w:rsidR="00676B71" w:rsidRDefault="00676B71" w:rsidP="00676B71">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sidR="00C5114C">
        <w:rPr>
          <w:rFonts w:hint="eastAsia"/>
        </w:rPr>
        <w:t>5-10</w:t>
      </w:r>
      <w:r w:rsidRPr="00676B71">
        <w:t xml:space="preserve"> minutes and explored both ride-sharing and parking system features.</w:t>
      </w:r>
    </w:p>
    <w:p w14:paraId="0D3C374F" w14:textId="77777777" w:rsidR="00676B71" w:rsidRPr="00676B71" w:rsidRDefault="00676B71" w:rsidP="00005188">
      <w:pPr>
        <w:spacing w:before="100" w:beforeAutospacing="1" w:after="100" w:afterAutospacing="1" w:line="240" w:lineRule="auto"/>
        <w:ind w:firstLine="360"/>
      </w:pPr>
      <w:r w:rsidRPr="00676B71">
        <w:rPr>
          <w:b/>
          <w:bCs/>
        </w:rPr>
        <w:t>Summary of Key Findings:</w:t>
      </w:r>
    </w:p>
    <w:p w14:paraId="5A229848" w14:textId="77777777" w:rsidR="00676B71" w:rsidRPr="00676B71" w:rsidRDefault="00676B71" w:rsidP="00676B71">
      <w:pPr>
        <w:numPr>
          <w:ilvl w:val="0"/>
          <w:numId w:val="21"/>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676B71">
      <w:pPr>
        <w:numPr>
          <w:ilvl w:val="0"/>
          <w:numId w:val="21"/>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676B71">
      <w:pPr>
        <w:numPr>
          <w:ilvl w:val="0"/>
          <w:numId w:val="21"/>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676B71">
      <w:pPr>
        <w:numPr>
          <w:ilvl w:val="0"/>
          <w:numId w:val="21"/>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005188">
      <w:pPr>
        <w:numPr>
          <w:ilvl w:val="0"/>
          <w:numId w:val="21"/>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005188">
      <w:pPr>
        <w:spacing w:before="100" w:beforeAutospacing="1" w:after="100" w:afterAutospacing="1" w:line="240" w:lineRule="auto"/>
      </w:pPr>
      <w:r>
        <w:rPr>
          <w:rFonts w:hint="eastAsia"/>
        </w:rPr>
        <w:t>2.1.3 Prototype Session</w:t>
      </w:r>
    </w:p>
    <w:p w14:paraId="6BA9F726" w14:textId="77777777" w:rsidR="00676B71" w:rsidRPr="00676B71" w:rsidRDefault="00676B71" w:rsidP="00676B71">
      <w:pPr>
        <w:spacing w:before="100" w:beforeAutospacing="1" w:after="100" w:afterAutospacing="1" w:line="240" w:lineRule="auto"/>
      </w:pPr>
    </w:p>
    <w:p w14:paraId="2918F513" w14:textId="40A7F7B1"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5" w:name="_Toc198085154"/>
      <w:r w:rsidR="00A66D3D">
        <w:rPr>
          <w:rStyle w:val="Heading2Char"/>
          <w:rFonts w:cs="Times New Roman"/>
        </w:rPr>
        <w:t>2</w:t>
      </w:r>
      <w:r w:rsidRPr="00473AF2">
        <w:rPr>
          <w:rStyle w:val="Heading2Char"/>
          <w:rFonts w:cs="Times New Roman"/>
        </w:rPr>
        <w:t>.2 Categorized Requirements (Based on Kano)</w:t>
      </w:r>
      <w:bookmarkEnd w:id="5"/>
    </w:p>
    <w:p w14:paraId="1D6F7425" w14:textId="77777777" w:rsidR="00005188" w:rsidRDefault="006E401A" w:rsidP="006E401A">
      <w:r>
        <w:t xml:space="preserve">Define the categories: Dissatisfiers, Satisfiers, Delighters </w:t>
      </w:r>
      <w:r>
        <w:br/>
        <w:t>Sort the requirements into those categories above then create the kano model</w:t>
      </w:r>
    </w:p>
    <w:p w14:paraId="2740D720" w14:textId="584E488A" w:rsidR="00005188" w:rsidRDefault="00005188" w:rsidP="006E401A">
      <w:r>
        <w:rPr>
          <w:rFonts w:hint="eastAsia"/>
        </w:rPr>
        <w:t>2.2.1 Questionnaire Session</w:t>
      </w:r>
    </w:p>
    <w:p w14:paraId="333022B4" w14:textId="4E41B72A" w:rsidR="00005188" w:rsidRDefault="00005188" w:rsidP="00005188">
      <w:r>
        <w:rPr>
          <w:rFonts w:hint="eastAsia"/>
        </w:rPr>
        <w:t>2.2.2 Interview Session</w:t>
      </w:r>
    </w:p>
    <w:p w14:paraId="4B7E4DDA" w14:textId="58B01759" w:rsidR="00005188" w:rsidRPr="00005188" w:rsidRDefault="00005188" w:rsidP="00005188">
      <w:pPr>
        <w:ind w:firstLine="720"/>
      </w:pPr>
      <w:r w:rsidRPr="00005188">
        <w:rPr>
          <w:b/>
          <w:bCs/>
        </w:rPr>
        <w:lastRenderedPageBreak/>
        <w:t>Dissatisfiers (Must-Have Requirements)</w:t>
      </w:r>
    </w:p>
    <w:p w14:paraId="477D93B0" w14:textId="77777777" w:rsidR="00005188" w:rsidRPr="00005188" w:rsidRDefault="00005188" w:rsidP="00005188">
      <w:pPr>
        <w:ind w:left="720"/>
      </w:pPr>
      <w:r w:rsidRPr="00005188">
        <w:t>These are basic expectations that cause dissatisfaction when not met:</w:t>
      </w:r>
    </w:p>
    <w:p w14:paraId="3797AB91" w14:textId="77777777" w:rsidR="00005188" w:rsidRPr="00005188" w:rsidRDefault="00005188" w:rsidP="00005188">
      <w:pPr>
        <w:numPr>
          <w:ilvl w:val="0"/>
          <w:numId w:val="22"/>
        </w:numPr>
        <w:tabs>
          <w:tab w:val="clear" w:pos="720"/>
          <w:tab w:val="num" w:pos="1440"/>
        </w:tabs>
        <w:ind w:left="1440"/>
      </w:pPr>
      <w:r w:rsidRPr="00005188">
        <w:rPr>
          <w:b/>
          <w:bCs/>
        </w:rPr>
        <w:t>Ride Information Fundamentals</w:t>
      </w:r>
      <w:r w:rsidRPr="00005188">
        <w:t xml:space="preserve"> </w:t>
      </w:r>
    </w:p>
    <w:p w14:paraId="509DB157" w14:textId="77777777" w:rsidR="00005188" w:rsidRPr="00005188" w:rsidRDefault="00005188" w:rsidP="00005188">
      <w:pPr>
        <w:numPr>
          <w:ilvl w:val="1"/>
          <w:numId w:val="22"/>
        </w:numPr>
        <w:tabs>
          <w:tab w:val="clear" w:pos="1440"/>
          <w:tab w:val="num" w:pos="2160"/>
        </w:tabs>
        <w:ind w:left="2160"/>
      </w:pPr>
      <w:r w:rsidRPr="00005188">
        <w:t>Time of departure</w:t>
      </w:r>
    </w:p>
    <w:p w14:paraId="4CA94460" w14:textId="77777777" w:rsidR="00005188" w:rsidRPr="00005188" w:rsidRDefault="00005188" w:rsidP="00005188">
      <w:pPr>
        <w:numPr>
          <w:ilvl w:val="1"/>
          <w:numId w:val="22"/>
        </w:numPr>
        <w:tabs>
          <w:tab w:val="clear" w:pos="1440"/>
          <w:tab w:val="num" w:pos="2160"/>
        </w:tabs>
        <w:ind w:left="2160"/>
      </w:pPr>
      <w:r w:rsidRPr="00005188">
        <w:t>Pick-up location and destination</w:t>
      </w:r>
    </w:p>
    <w:p w14:paraId="14B0F4B0" w14:textId="77777777" w:rsidR="00005188" w:rsidRPr="00005188" w:rsidRDefault="00005188" w:rsidP="00005188">
      <w:pPr>
        <w:numPr>
          <w:ilvl w:val="1"/>
          <w:numId w:val="22"/>
        </w:numPr>
        <w:tabs>
          <w:tab w:val="clear" w:pos="1440"/>
          <w:tab w:val="num" w:pos="2160"/>
        </w:tabs>
        <w:ind w:left="2160"/>
      </w:pPr>
      <w:r w:rsidRPr="00005188">
        <w:t>Driver details (including picture)</w:t>
      </w:r>
    </w:p>
    <w:p w14:paraId="63A7C74C" w14:textId="77777777" w:rsidR="00005188" w:rsidRPr="00005188" w:rsidRDefault="00005188" w:rsidP="00005188">
      <w:pPr>
        <w:numPr>
          <w:ilvl w:val="1"/>
          <w:numId w:val="22"/>
        </w:numPr>
        <w:tabs>
          <w:tab w:val="clear" w:pos="1440"/>
          <w:tab w:val="num" w:pos="2160"/>
        </w:tabs>
        <w:ind w:left="2160"/>
      </w:pPr>
      <w:r w:rsidRPr="00005188">
        <w:t>Number of available seats</w:t>
      </w:r>
    </w:p>
    <w:p w14:paraId="369593C3" w14:textId="77777777" w:rsidR="00005188" w:rsidRPr="00005188" w:rsidRDefault="00005188" w:rsidP="00005188">
      <w:pPr>
        <w:numPr>
          <w:ilvl w:val="1"/>
          <w:numId w:val="22"/>
        </w:numPr>
        <w:tabs>
          <w:tab w:val="clear" w:pos="1440"/>
          <w:tab w:val="num" w:pos="2160"/>
        </w:tabs>
        <w:ind w:left="2160"/>
      </w:pPr>
      <w:r w:rsidRPr="00005188">
        <w:t>Cost/price information</w:t>
      </w:r>
    </w:p>
    <w:p w14:paraId="235281EC" w14:textId="77777777" w:rsidR="00005188" w:rsidRPr="00005188" w:rsidRDefault="00005188" w:rsidP="00005188">
      <w:pPr>
        <w:numPr>
          <w:ilvl w:val="0"/>
          <w:numId w:val="22"/>
        </w:numPr>
        <w:tabs>
          <w:tab w:val="clear" w:pos="720"/>
          <w:tab w:val="num" w:pos="1440"/>
        </w:tabs>
        <w:ind w:left="1440"/>
      </w:pPr>
      <w:r w:rsidRPr="00005188">
        <w:rPr>
          <w:b/>
          <w:bCs/>
        </w:rPr>
        <w:t>Safety and Verification</w:t>
      </w:r>
      <w:r w:rsidRPr="00005188">
        <w:t xml:space="preserve"> </w:t>
      </w:r>
    </w:p>
    <w:p w14:paraId="2F4F0BA9" w14:textId="77777777" w:rsidR="00005188" w:rsidRPr="00005188" w:rsidRDefault="00005188" w:rsidP="00005188">
      <w:pPr>
        <w:numPr>
          <w:ilvl w:val="1"/>
          <w:numId w:val="22"/>
        </w:numPr>
        <w:tabs>
          <w:tab w:val="clear" w:pos="1440"/>
          <w:tab w:val="num" w:pos="2160"/>
        </w:tabs>
        <w:ind w:left="2160"/>
      </w:pPr>
      <w:r w:rsidRPr="00005188">
        <w:t>University verification system for all users</w:t>
      </w:r>
    </w:p>
    <w:p w14:paraId="067F0C78" w14:textId="68065112" w:rsidR="00005188" w:rsidRPr="00005188" w:rsidRDefault="00005188" w:rsidP="00005188">
      <w:pPr>
        <w:numPr>
          <w:ilvl w:val="1"/>
          <w:numId w:val="22"/>
        </w:numPr>
        <w:tabs>
          <w:tab w:val="clear" w:pos="1440"/>
          <w:tab w:val="num" w:pos="2160"/>
        </w:tabs>
        <w:ind w:left="2160"/>
      </w:pPr>
      <w:r w:rsidRPr="00005188">
        <w:t>Basic security measures</w:t>
      </w:r>
    </w:p>
    <w:p w14:paraId="530E024D" w14:textId="77777777" w:rsidR="00005188" w:rsidRPr="00005188" w:rsidRDefault="00005188" w:rsidP="00005188">
      <w:pPr>
        <w:numPr>
          <w:ilvl w:val="0"/>
          <w:numId w:val="22"/>
        </w:numPr>
        <w:tabs>
          <w:tab w:val="clear" w:pos="720"/>
          <w:tab w:val="num" w:pos="1440"/>
        </w:tabs>
        <w:ind w:left="1440"/>
      </w:pPr>
      <w:r w:rsidRPr="00005188">
        <w:rPr>
          <w:b/>
          <w:bCs/>
        </w:rPr>
        <w:t>Parking Information</w:t>
      </w:r>
      <w:r w:rsidRPr="00005188">
        <w:t xml:space="preserve"> </w:t>
      </w:r>
    </w:p>
    <w:p w14:paraId="5B7B3257" w14:textId="77777777" w:rsidR="00005188" w:rsidRPr="00005188" w:rsidRDefault="00005188" w:rsidP="00005188">
      <w:pPr>
        <w:numPr>
          <w:ilvl w:val="1"/>
          <w:numId w:val="22"/>
        </w:numPr>
        <w:tabs>
          <w:tab w:val="clear" w:pos="1440"/>
          <w:tab w:val="num" w:pos="2160"/>
        </w:tabs>
        <w:ind w:left="2160"/>
      </w:pPr>
      <w:r w:rsidRPr="00005188">
        <w:t>Real-time parking availability count</w:t>
      </w:r>
    </w:p>
    <w:p w14:paraId="204722CD" w14:textId="77777777" w:rsidR="00005188" w:rsidRPr="00005188" w:rsidRDefault="00005188" w:rsidP="00005188">
      <w:pPr>
        <w:numPr>
          <w:ilvl w:val="1"/>
          <w:numId w:val="22"/>
        </w:numPr>
        <w:tabs>
          <w:tab w:val="clear" w:pos="1440"/>
          <w:tab w:val="num" w:pos="2160"/>
        </w:tabs>
        <w:ind w:left="2160"/>
      </w:pPr>
      <w:r w:rsidRPr="00005188">
        <w:t>Map location of parking spots</w:t>
      </w:r>
    </w:p>
    <w:p w14:paraId="640EDB3A" w14:textId="77777777" w:rsidR="00005188" w:rsidRPr="00005188" w:rsidRDefault="00005188" w:rsidP="00005188">
      <w:pPr>
        <w:ind w:left="720"/>
        <w:rPr>
          <w:b/>
          <w:bCs/>
        </w:rPr>
      </w:pPr>
      <w:r w:rsidRPr="00005188">
        <w:rPr>
          <w:b/>
          <w:bCs/>
        </w:rPr>
        <w:t>Satisfiers (Performance Requirements)</w:t>
      </w:r>
    </w:p>
    <w:p w14:paraId="28FD2839" w14:textId="77777777" w:rsidR="00005188" w:rsidRPr="00005188" w:rsidRDefault="00005188" w:rsidP="00005188">
      <w:pPr>
        <w:ind w:left="720"/>
      </w:pPr>
      <w:r w:rsidRPr="00005188">
        <w:t>These features increase satisfaction when provided and implemented well:</w:t>
      </w:r>
    </w:p>
    <w:p w14:paraId="12FCD89E" w14:textId="77777777" w:rsidR="00005188" w:rsidRPr="00005188" w:rsidRDefault="00005188" w:rsidP="00005188">
      <w:pPr>
        <w:numPr>
          <w:ilvl w:val="0"/>
          <w:numId w:val="23"/>
        </w:numPr>
        <w:tabs>
          <w:tab w:val="clear" w:pos="720"/>
          <w:tab w:val="num" w:pos="1440"/>
        </w:tabs>
        <w:ind w:left="1440"/>
      </w:pPr>
      <w:r w:rsidRPr="00005188">
        <w:rPr>
          <w:b/>
          <w:bCs/>
        </w:rPr>
        <w:t>Ride Approval and Matching</w:t>
      </w:r>
      <w:r w:rsidRPr="00005188">
        <w:t xml:space="preserve"> </w:t>
      </w:r>
    </w:p>
    <w:p w14:paraId="090EEAF0" w14:textId="77777777" w:rsidR="00005188" w:rsidRPr="00005188" w:rsidRDefault="00005188" w:rsidP="00005188">
      <w:pPr>
        <w:numPr>
          <w:ilvl w:val="1"/>
          <w:numId w:val="23"/>
        </w:numPr>
        <w:tabs>
          <w:tab w:val="clear" w:pos="1440"/>
          <w:tab w:val="num" w:pos="2160"/>
        </w:tabs>
        <w:ind w:left="2160"/>
      </w:pPr>
      <w:r w:rsidRPr="00005188">
        <w:t>Options for both manual approval (preferred by drivers) and automatic matching (preferred by riders)</w:t>
      </w:r>
    </w:p>
    <w:p w14:paraId="1C579BE2" w14:textId="77777777" w:rsidR="00005188" w:rsidRPr="00005188" w:rsidRDefault="00005188" w:rsidP="00005188">
      <w:pPr>
        <w:numPr>
          <w:ilvl w:val="1"/>
          <w:numId w:val="23"/>
        </w:numPr>
        <w:tabs>
          <w:tab w:val="clear" w:pos="1440"/>
          <w:tab w:val="num" w:pos="2160"/>
        </w:tabs>
        <w:ind w:left="2160"/>
      </w:pPr>
      <w:r w:rsidRPr="00005188">
        <w:t>Filters for gender and faculty (particularly important for female drivers)</w:t>
      </w:r>
    </w:p>
    <w:p w14:paraId="6803E466" w14:textId="77777777" w:rsidR="00005188" w:rsidRPr="00005188" w:rsidRDefault="00005188" w:rsidP="00005188">
      <w:pPr>
        <w:numPr>
          <w:ilvl w:val="1"/>
          <w:numId w:val="23"/>
        </w:numPr>
        <w:tabs>
          <w:tab w:val="clear" w:pos="1440"/>
          <w:tab w:val="num" w:pos="2160"/>
        </w:tabs>
        <w:ind w:left="2160"/>
      </w:pPr>
      <w:r w:rsidRPr="00005188">
        <w:t>Recurring ride booking capability</w:t>
      </w:r>
    </w:p>
    <w:p w14:paraId="785DF8D7" w14:textId="77777777" w:rsidR="00005188" w:rsidRPr="00005188" w:rsidRDefault="00005188" w:rsidP="00005188">
      <w:pPr>
        <w:numPr>
          <w:ilvl w:val="0"/>
          <w:numId w:val="23"/>
        </w:numPr>
        <w:tabs>
          <w:tab w:val="clear" w:pos="720"/>
          <w:tab w:val="num" w:pos="1440"/>
        </w:tabs>
        <w:ind w:left="1440"/>
      </w:pPr>
      <w:r w:rsidRPr="00005188">
        <w:rPr>
          <w:b/>
          <w:bCs/>
        </w:rPr>
        <w:t>Parking System Enhancement</w:t>
      </w:r>
      <w:r w:rsidRPr="00005188">
        <w:t xml:space="preserve"> </w:t>
      </w:r>
    </w:p>
    <w:p w14:paraId="48203D80" w14:textId="77777777" w:rsidR="00005188" w:rsidRPr="00005188" w:rsidRDefault="00005188" w:rsidP="00005188">
      <w:pPr>
        <w:numPr>
          <w:ilvl w:val="1"/>
          <w:numId w:val="23"/>
        </w:numPr>
        <w:tabs>
          <w:tab w:val="clear" w:pos="1440"/>
          <w:tab w:val="num" w:pos="2160"/>
        </w:tabs>
        <w:ind w:left="2160"/>
      </w:pPr>
      <w:r w:rsidRPr="00005188">
        <w:t>Best parking lot suggestions based on destination</w:t>
      </w:r>
    </w:p>
    <w:p w14:paraId="17E438D6" w14:textId="77777777" w:rsidR="00005188" w:rsidRPr="00005188" w:rsidRDefault="00005188" w:rsidP="00005188">
      <w:pPr>
        <w:numPr>
          <w:ilvl w:val="1"/>
          <w:numId w:val="23"/>
        </w:numPr>
        <w:tabs>
          <w:tab w:val="clear" w:pos="1440"/>
          <w:tab w:val="num" w:pos="2160"/>
        </w:tabs>
        <w:ind w:left="2160"/>
      </w:pPr>
      <w:r w:rsidRPr="00005188">
        <w:t>Partial identification of vehicles in parking spots (opinions varied on privacy concerns)</w:t>
      </w:r>
    </w:p>
    <w:p w14:paraId="29651B59" w14:textId="77777777" w:rsidR="00005188" w:rsidRPr="00005188" w:rsidRDefault="00005188" w:rsidP="00005188">
      <w:pPr>
        <w:ind w:left="720"/>
        <w:rPr>
          <w:b/>
          <w:bCs/>
        </w:rPr>
      </w:pPr>
      <w:r w:rsidRPr="00005188">
        <w:rPr>
          <w:b/>
          <w:bCs/>
        </w:rPr>
        <w:t>Delighters (Excitement Requirements)</w:t>
      </w:r>
    </w:p>
    <w:p w14:paraId="26D6E240" w14:textId="77777777" w:rsidR="00005188" w:rsidRPr="00005188" w:rsidRDefault="00005188" w:rsidP="00005188">
      <w:pPr>
        <w:ind w:left="720"/>
      </w:pPr>
      <w:r w:rsidRPr="00005188">
        <w:t>These are unexpected features that create high satisfaction:</w:t>
      </w:r>
    </w:p>
    <w:p w14:paraId="1CB27E94" w14:textId="77777777" w:rsidR="00005188" w:rsidRPr="00005188" w:rsidRDefault="00005188" w:rsidP="00005188">
      <w:pPr>
        <w:numPr>
          <w:ilvl w:val="0"/>
          <w:numId w:val="24"/>
        </w:numPr>
        <w:tabs>
          <w:tab w:val="clear" w:pos="720"/>
          <w:tab w:val="num" w:pos="1440"/>
        </w:tabs>
        <w:ind w:left="1440"/>
      </w:pPr>
      <w:r w:rsidRPr="00005188">
        <w:rPr>
          <w:b/>
          <w:bCs/>
        </w:rPr>
        <w:t>Incentive Systems</w:t>
      </w:r>
      <w:r w:rsidRPr="00005188">
        <w:t xml:space="preserve"> </w:t>
      </w:r>
    </w:p>
    <w:p w14:paraId="06AEB8A1" w14:textId="77777777" w:rsidR="00005188" w:rsidRPr="00005188" w:rsidRDefault="00005188" w:rsidP="00005188">
      <w:pPr>
        <w:numPr>
          <w:ilvl w:val="1"/>
          <w:numId w:val="24"/>
        </w:numPr>
        <w:tabs>
          <w:tab w:val="clear" w:pos="1440"/>
          <w:tab w:val="num" w:pos="2160"/>
        </w:tabs>
        <w:ind w:left="2160"/>
      </w:pPr>
      <w:r w:rsidRPr="00005188">
        <w:t>Fuel savings and carbon footprint reduction metrics</w:t>
      </w:r>
    </w:p>
    <w:p w14:paraId="77EDA930" w14:textId="77777777" w:rsidR="00005188" w:rsidRPr="00005188" w:rsidRDefault="00005188" w:rsidP="00005188">
      <w:pPr>
        <w:numPr>
          <w:ilvl w:val="1"/>
          <w:numId w:val="24"/>
        </w:numPr>
        <w:tabs>
          <w:tab w:val="clear" w:pos="1440"/>
          <w:tab w:val="num" w:pos="2160"/>
        </w:tabs>
        <w:ind w:left="2160"/>
      </w:pPr>
      <w:r w:rsidRPr="00005188">
        <w:t>Reward system (fuel compensation or redeemable points)</w:t>
      </w:r>
    </w:p>
    <w:p w14:paraId="7380992F" w14:textId="77777777" w:rsidR="00005188" w:rsidRPr="00005188" w:rsidRDefault="00005188" w:rsidP="00005188">
      <w:pPr>
        <w:numPr>
          <w:ilvl w:val="0"/>
          <w:numId w:val="24"/>
        </w:numPr>
        <w:tabs>
          <w:tab w:val="clear" w:pos="720"/>
          <w:tab w:val="num" w:pos="1440"/>
        </w:tabs>
        <w:ind w:left="1440"/>
      </w:pPr>
      <w:r w:rsidRPr="00005188">
        <w:rPr>
          <w:b/>
          <w:bCs/>
        </w:rPr>
        <w:lastRenderedPageBreak/>
        <w:t>Safety and Convenience Enhancements</w:t>
      </w:r>
      <w:r w:rsidRPr="00005188">
        <w:t xml:space="preserve"> </w:t>
      </w:r>
    </w:p>
    <w:p w14:paraId="27819EEE" w14:textId="77777777" w:rsidR="00005188" w:rsidRPr="00005188" w:rsidRDefault="00005188" w:rsidP="00005188">
      <w:pPr>
        <w:numPr>
          <w:ilvl w:val="1"/>
          <w:numId w:val="24"/>
        </w:numPr>
        <w:tabs>
          <w:tab w:val="clear" w:pos="1440"/>
          <w:tab w:val="num" w:pos="2160"/>
        </w:tabs>
        <w:ind w:left="2160"/>
      </w:pPr>
      <w:r w:rsidRPr="00005188">
        <w:t>Location sharing with friends during rides</w:t>
      </w:r>
    </w:p>
    <w:p w14:paraId="32BAD7DE" w14:textId="77777777" w:rsidR="00005188" w:rsidRPr="00005188" w:rsidRDefault="00005188" w:rsidP="00005188">
      <w:pPr>
        <w:numPr>
          <w:ilvl w:val="1"/>
          <w:numId w:val="24"/>
        </w:numPr>
        <w:tabs>
          <w:tab w:val="clear" w:pos="1440"/>
          <w:tab w:val="num" w:pos="2160"/>
        </w:tabs>
        <w:ind w:left="2160"/>
      </w:pPr>
      <w:r w:rsidRPr="00005188">
        <w:t>Rating system (particularly star ratings)</w:t>
      </w:r>
    </w:p>
    <w:p w14:paraId="44F83D75" w14:textId="77777777" w:rsidR="00005188" w:rsidRPr="00005188" w:rsidRDefault="00005188" w:rsidP="00005188">
      <w:pPr>
        <w:numPr>
          <w:ilvl w:val="1"/>
          <w:numId w:val="24"/>
        </w:numPr>
        <w:tabs>
          <w:tab w:val="clear" w:pos="1440"/>
          <w:tab w:val="num" w:pos="2160"/>
        </w:tabs>
        <w:ind w:left="2160"/>
      </w:pPr>
      <w:r w:rsidRPr="00005188">
        <w:t>Illegitimate parking reporting with photo evidence</w:t>
      </w:r>
    </w:p>
    <w:p w14:paraId="10490C79" w14:textId="744CDBD7" w:rsidR="006E401A" w:rsidRPr="006E401A" w:rsidRDefault="006E401A" w:rsidP="006E401A">
      <w:r>
        <w:br/>
      </w:r>
      <w:r w:rsidR="00005188">
        <w:rPr>
          <w:rFonts w:hint="eastAsia"/>
        </w:rPr>
        <w:t>2.2.3 Prototype Session</w:t>
      </w:r>
      <w:r>
        <w:br/>
      </w:r>
      <w:r w:rsidRPr="006E401A">
        <w:t>example</w:t>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7B9CC285" w14:textId="313E7CB8" w:rsidR="00C5114C" w:rsidRP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r>
        <w:rPr>
          <w:rStyle w:val="Heading1Char"/>
          <w:rFonts w:cs="Times New Roman"/>
        </w:rPr>
        <w:t>3</w:t>
      </w:r>
      <w:r w:rsidR="00473AF2" w:rsidRPr="00473AF2">
        <w:rPr>
          <w:rStyle w:val="Heading1Char"/>
          <w:rFonts w:cs="Times New Roman"/>
        </w:rPr>
        <w:t xml:space="preserve">  Appendices</w:t>
      </w:r>
      <w:bookmarkEnd w:id="7"/>
    </w:p>
    <w:p w14:paraId="6323EF0A" w14:textId="36B1969C"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8" w:name="_Toc198085157"/>
      <w:r w:rsidR="00A66D3D">
        <w:rPr>
          <w:rStyle w:val="Heading2Char"/>
          <w:rFonts w:cs="Times New Roman"/>
        </w:rPr>
        <w:t>3</w:t>
      </w:r>
      <w:r w:rsidRPr="00473AF2">
        <w:rPr>
          <w:rStyle w:val="Heading2Char"/>
          <w:rFonts w:cs="Times New Roman"/>
        </w:rPr>
        <w:t>.1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7" o:title=""/>
          </v:shape>
          <o:OLEObject Type="Embed" ProgID="Package" ShapeID="_x0000_i1025" DrawAspect="Icon" ObjectID="_1808837647" r:id="rId8"/>
        </w:object>
      </w:r>
      <w:r>
        <w:rPr>
          <w:rStyle w:val="Heading2Char"/>
          <w:rFonts w:cs="Times New Roman"/>
        </w:rPr>
        <w:object w:dxaOrig="1520" w:dyaOrig="985" w14:anchorId="5684382E">
          <v:shape id="_x0000_i1026" type="#_x0000_t75" style="width:76.05pt;height:48.95pt" o:ole="">
            <v:imagedata r:id="rId9" o:title=""/>
          </v:shape>
          <o:OLEObject Type="Embed" ProgID="Package" ShapeID="_x0000_i1026" DrawAspect="Icon" ObjectID="_1808837648" r:id="rId10"/>
        </w:object>
      </w:r>
      <w:r>
        <w:object w:dxaOrig="1520" w:dyaOrig="985" w14:anchorId="44902D05">
          <v:shape id="_x0000_i1027" type="#_x0000_t75" style="width:76.05pt;height:48.95pt" o:ole="">
            <v:imagedata r:id="rId11" o:title=""/>
          </v:shape>
          <o:OLEObject Type="Embed" ProgID="Package" ShapeID="_x0000_i1027" DrawAspect="Icon" ObjectID="_1808837649" r:id="rId12"/>
        </w:object>
      </w:r>
      <w:r>
        <w:rPr>
          <w:rStyle w:val="Heading2Char"/>
          <w:rFonts w:cs="Times New Roman"/>
        </w:rPr>
        <w:object w:dxaOrig="1520" w:dyaOrig="985" w14:anchorId="73686C13">
          <v:shape id="_x0000_i1028" type="#_x0000_t75" style="width:76.05pt;height:48.95pt" o:ole="">
            <v:imagedata r:id="rId13" o:title=""/>
          </v:shape>
          <o:OLEObject Type="Embed" ProgID="Package" ShapeID="_x0000_i1028" DrawAspect="Icon" ObjectID="_1808837650" r:id="rId14"/>
        </w:object>
      </w:r>
    </w:p>
    <w:p w14:paraId="72B7D0FB" w14:textId="64C8BA6C"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sidR="002E3670">
        <w:rPr>
          <w:rFonts w:eastAsiaTheme="majorEastAsia" w:cs="Times New Roman"/>
        </w:rPr>
        <w:t xml:space="preserve"> and can be found in the InterviewRecording folder</w:t>
      </w:r>
      <w:bookmarkStart w:id="9" w:name="_GoBack"/>
      <w:bookmarkEnd w:id="9"/>
      <w:r w:rsidRPr="00C5114C">
        <w:rPr>
          <w:rFonts w:eastAsiaTheme="majorEastAsia" w:cs="Times New Roman"/>
        </w:rPr>
        <w:t>:</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696F07EC" w:rsidR="00C5114C" w:rsidRPr="008D082D" w:rsidRDefault="00C5114C" w:rsidP="00473AF2">
      <w:pPr>
        <w:spacing w:before="100" w:beforeAutospacing="1" w:after="100" w:afterAutospacing="1" w:line="240" w:lineRule="auto"/>
        <w:rPr>
          <w:rStyle w:val="Heading2Char"/>
          <w:rFonts w:cs="Times New Roman"/>
          <w:sz w:val="24"/>
          <w:szCs w:val="22"/>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12F85F83" w14:textId="77777777" w:rsidR="008D082D" w:rsidRDefault="008D082D">
      <w:pPr>
        <w:rPr>
          <w:rStyle w:val="Heading2Char"/>
          <w:rFonts w:cs="Times New Roman"/>
        </w:rPr>
      </w:pPr>
      <w:r>
        <w:rPr>
          <w:rStyle w:val="Heading2Char"/>
          <w:rFonts w:cs="Times New Roman"/>
        </w:rPr>
        <w:br w:type="page"/>
      </w:r>
    </w:p>
    <w:p w14:paraId="138E56F3" w14:textId="776C5B5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0" w:name="_Toc198085158"/>
      <w:r w:rsidR="00A66D3D">
        <w:rPr>
          <w:rStyle w:val="Heading2Char"/>
          <w:rFonts w:cs="Times New Roman"/>
        </w:rPr>
        <w:t>3</w:t>
      </w:r>
      <w:r w:rsidRPr="00473AF2">
        <w:rPr>
          <w:rStyle w:val="Heading2Char"/>
          <w:rFonts w:cs="Times New Roman"/>
        </w:rPr>
        <w:t>.2 Survey Results or Interview Templates</w:t>
      </w:r>
      <w:bookmarkEnd w:id="10"/>
    </w:p>
    <w:p w14:paraId="777B28D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lastRenderedPageBreak/>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rate and review each ride experience, would you actually us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re was an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8085159"/>
      <w:r w:rsidR="00A66D3D">
        <w:rPr>
          <w:rStyle w:val="Heading2Char"/>
          <w:rFonts w:cs="Times New Roman"/>
        </w:rPr>
        <w:t>3</w:t>
      </w:r>
      <w:r w:rsidRPr="00473AF2">
        <w:rPr>
          <w:rStyle w:val="Heading2Char"/>
          <w:rFonts w:cs="Times New Roman"/>
        </w:rPr>
        <w:t>.3 References</w:t>
      </w:r>
      <w:bookmarkEnd w:id="11"/>
    </w:p>
    <w:p w14:paraId="1C5D3A95" w14:textId="1EF9B276" w:rsidR="006858E7" w:rsidRDefault="008D082D" w:rsidP="006858E7">
      <w:pPr>
        <w:pStyle w:val="ListParagraph"/>
        <w:numPr>
          <w:ilvl w:val="0"/>
          <w:numId w:val="36"/>
        </w:numPr>
        <w:spacing w:line="360" w:lineRule="auto"/>
      </w:pPr>
      <w:r>
        <w:rPr>
          <w:rFonts w:hint="eastAsia"/>
        </w:rPr>
        <w:t xml:space="preserve">GeeksforGeeks (2025 April 2) Requirements Elicitation </w:t>
      </w:r>
      <w:r>
        <w:t>–</w:t>
      </w:r>
      <w:r>
        <w:rPr>
          <w:rFonts w:hint="eastAsia"/>
        </w:rPr>
        <w:t xml:space="preserve"> Software Engineering </w:t>
      </w:r>
      <w:r w:rsidR="006858E7">
        <w:rPr>
          <w:rFonts w:hint="eastAsia"/>
        </w:rPr>
        <w:t xml:space="preserve">, </w:t>
      </w:r>
      <w:hyperlink r:id="rId15"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16"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
  </w:num>
  <w:num w:numId="3">
    <w:abstractNumId w:val="22"/>
  </w:num>
  <w:num w:numId="4">
    <w:abstractNumId w:val="27"/>
  </w:num>
  <w:num w:numId="5">
    <w:abstractNumId w:val="19"/>
  </w:num>
  <w:num w:numId="6">
    <w:abstractNumId w:val="25"/>
  </w:num>
  <w:num w:numId="7">
    <w:abstractNumId w:val="31"/>
  </w:num>
  <w:num w:numId="8">
    <w:abstractNumId w:val="2"/>
  </w:num>
  <w:num w:numId="9">
    <w:abstractNumId w:val="15"/>
  </w:num>
  <w:num w:numId="10">
    <w:abstractNumId w:val="23"/>
  </w:num>
  <w:num w:numId="11">
    <w:abstractNumId w:val="12"/>
  </w:num>
  <w:num w:numId="12">
    <w:abstractNumId w:val="14"/>
  </w:num>
  <w:num w:numId="13">
    <w:abstractNumId w:val="30"/>
  </w:num>
  <w:num w:numId="14">
    <w:abstractNumId w:val="20"/>
  </w:num>
  <w:num w:numId="15">
    <w:abstractNumId w:val="11"/>
  </w:num>
  <w:num w:numId="16">
    <w:abstractNumId w:val="5"/>
  </w:num>
  <w:num w:numId="17">
    <w:abstractNumId w:val="26"/>
  </w:num>
  <w:num w:numId="18">
    <w:abstractNumId w:val="16"/>
  </w:num>
  <w:num w:numId="19">
    <w:abstractNumId w:val="29"/>
  </w:num>
  <w:num w:numId="20">
    <w:abstractNumId w:val="35"/>
  </w:num>
  <w:num w:numId="21">
    <w:abstractNumId w:val="7"/>
  </w:num>
  <w:num w:numId="22">
    <w:abstractNumId w:val="24"/>
  </w:num>
  <w:num w:numId="23">
    <w:abstractNumId w:val="0"/>
  </w:num>
  <w:num w:numId="24">
    <w:abstractNumId w:val="10"/>
  </w:num>
  <w:num w:numId="25">
    <w:abstractNumId w:val="28"/>
  </w:num>
  <w:num w:numId="26">
    <w:abstractNumId w:val="4"/>
  </w:num>
  <w:num w:numId="27">
    <w:abstractNumId w:val="21"/>
  </w:num>
  <w:num w:numId="28">
    <w:abstractNumId w:val="18"/>
  </w:num>
  <w:num w:numId="29">
    <w:abstractNumId w:val="6"/>
  </w:num>
  <w:num w:numId="30">
    <w:abstractNumId w:val="32"/>
  </w:num>
  <w:num w:numId="31">
    <w:abstractNumId w:val="8"/>
  </w:num>
  <w:num w:numId="32">
    <w:abstractNumId w:val="17"/>
  </w:num>
  <w:num w:numId="33">
    <w:abstractNumId w:val="3"/>
  </w:num>
  <w:num w:numId="34">
    <w:abstractNumId w:val="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9402A"/>
    <w:rsid w:val="000958D1"/>
    <w:rsid w:val="001A16F0"/>
    <w:rsid w:val="001D05C3"/>
    <w:rsid w:val="001E2C83"/>
    <w:rsid w:val="002D12ED"/>
    <w:rsid w:val="002E3670"/>
    <w:rsid w:val="0033210B"/>
    <w:rsid w:val="0036465E"/>
    <w:rsid w:val="003865A7"/>
    <w:rsid w:val="003A4142"/>
    <w:rsid w:val="00473AF2"/>
    <w:rsid w:val="00561D09"/>
    <w:rsid w:val="00574FB0"/>
    <w:rsid w:val="00676B71"/>
    <w:rsid w:val="00684E31"/>
    <w:rsid w:val="006858E7"/>
    <w:rsid w:val="006932FA"/>
    <w:rsid w:val="006A274E"/>
    <w:rsid w:val="006E401A"/>
    <w:rsid w:val="0074331F"/>
    <w:rsid w:val="007F7543"/>
    <w:rsid w:val="008D082D"/>
    <w:rsid w:val="008E1BE6"/>
    <w:rsid w:val="008E233E"/>
    <w:rsid w:val="00953C86"/>
    <w:rsid w:val="00A0070C"/>
    <w:rsid w:val="00A233B5"/>
    <w:rsid w:val="00A66D3D"/>
    <w:rsid w:val="00AA016C"/>
    <w:rsid w:val="00B37994"/>
    <w:rsid w:val="00B472AB"/>
    <w:rsid w:val="00B64A25"/>
    <w:rsid w:val="00BD702A"/>
    <w:rsid w:val="00BF1256"/>
    <w:rsid w:val="00C5114C"/>
    <w:rsid w:val="00C718B6"/>
    <w:rsid w:val="00C72BCF"/>
    <w:rsid w:val="00D76EF5"/>
    <w:rsid w:val="00E72AF8"/>
    <w:rsid w:val="00F314F9"/>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87995118_The_Elicitation_Interview_Technique_Capturing_People's_Experiences_of_Data_Represent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eeksforgeeks.org/software-engineering-requirements-elicitation/"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AB93-4A80-4EAD-8593-E0AF6F4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0</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9</cp:revision>
  <cp:lastPrinted>2025-05-14T14:03:00Z</cp:lastPrinted>
  <dcterms:created xsi:type="dcterms:W3CDTF">2025-05-05T18:20:00Z</dcterms:created>
  <dcterms:modified xsi:type="dcterms:W3CDTF">2025-05-15T10:08:00Z</dcterms:modified>
</cp:coreProperties>
</file>